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080A" w14:textId="2812D447" w:rsidR="00057A7E" w:rsidRDefault="00852127">
      <w:r w:rsidRPr="00BC5A2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ADB0BA2" wp14:editId="5DEA31EA">
                <wp:simplePos x="0" y="0"/>
                <wp:positionH relativeFrom="column">
                  <wp:posOffset>2740692</wp:posOffset>
                </wp:positionH>
                <wp:positionV relativeFrom="paragraph">
                  <wp:posOffset>114300</wp:posOffset>
                </wp:positionV>
                <wp:extent cx="3314700" cy="5715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2FA8" w14:textId="3F2CE254" w:rsidR="001D62F1" w:rsidRPr="002C3B21" w:rsidRDefault="001D62F1" w:rsidP="00852127">
                            <w:pP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C3B21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 xml:space="preserve">Salle Ville-Marie Théâtre </w:t>
                            </w:r>
                            <w:r w:rsidR="00630536" w:rsidRPr="002C3B21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72</w:t>
                            </w:r>
                          </w:p>
                          <w:p w14:paraId="397950E7" w14:textId="3E72E1BF" w:rsidR="001D62F1" w:rsidRPr="008445F9" w:rsidRDefault="001D62F1" w:rsidP="0085212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0BA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15.8pt;margin-top:9pt;width:261pt;height:4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" filled="f" stroked="f">
                <v:textbox>
                  <w:txbxContent>
                    <w:p w14:paraId="53D72FA8" w14:textId="3F2CE254" w:rsidR="001D62F1" w:rsidRPr="002C3B21" w:rsidRDefault="001D62F1" w:rsidP="00852127">
                      <w:pP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2C3B21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 xml:space="preserve">Salle Ville-Marie Théâtre </w:t>
                      </w:r>
                      <w:r w:rsidR="00630536" w:rsidRPr="002C3B21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72</w:t>
                      </w:r>
                    </w:p>
                    <w:p w14:paraId="397950E7" w14:textId="3E72E1BF" w:rsidR="001D62F1" w:rsidRPr="008445F9" w:rsidRDefault="001D62F1" w:rsidP="00852127">
                      <w:pPr>
                        <w:rPr>
                          <w:rFonts w:ascii="Arial" w:hAnsi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3B21">
        <w:rPr>
          <w:noProof/>
        </w:rPr>
        <w:drawing>
          <wp:inline distT="0" distB="0" distL="0" distR="0" wp14:anchorId="7566678E" wp14:editId="749FA287">
            <wp:extent cx="2188102" cy="8304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6341" cy="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886A" w14:textId="38FC80AB" w:rsidR="00057A7E" w:rsidRPr="00057A7E" w:rsidRDefault="00057A7E" w:rsidP="00057A7E"/>
    <w:p w14:paraId="3AF17F8E" w14:textId="1A6301AD" w:rsidR="00057A7E" w:rsidRPr="00057A7E" w:rsidRDefault="008E43E6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18336" behindDoc="1" locked="0" layoutInCell="1" allowOverlap="1" wp14:anchorId="5798119C" wp14:editId="1430CDE9">
                <wp:simplePos x="0" y="0"/>
                <wp:positionH relativeFrom="column">
                  <wp:posOffset>1386205</wp:posOffset>
                </wp:positionH>
                <wp:positionV relativeFrom="paragraph">
                  <wp:posOffset>88174</wp:posOffset>
                </wp:positionV>
                <wp:extent cx="3484965" cy="8975979"/>
                <wp:effectExtent l="0" t="0" r="0" b="3175"/>
                <wp:wrapNone/>
                <wp:docPr id="656" name="Groupe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84965" cy="8975979"/>
                          <a:chOff x="43253" y="-4082"/>
                          <a:chExt cx="3846195" cy="9897745"/>
                        </a:xfrm>
                      </wpg:grpSpPr>
                      <wpg:grpSp>
                        <wpg:cNvPr id="657" name="Grouper 225"/>
                        <wpg:cNvGrpSpPr/>
                        <wpg:grpSpPr>
                          <a:xfrm>
                            <a:off x="43253" y="-4082"/>
                            <a:ext cx="3846195" cy="9897745"/>
                            <a:chOff x="43253" y="-4082"/>
                            <a:chExt cx="3846195" cy="9897745"/>
                          </a:xfrm>
                        </wpg:grpSpPr>
                        <pic:pic xmlns:pic="http://schemas.openxmlformats.org/drawingml/2006/picture">
                          <pic:nvPicPr>
                            <pic:cNvPr id="658" name="Image 6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2982522" y="3021693"/>
                              <a:ext cx="9897745" cy="384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59" name="Rectangle 659"/>
                          <wps:cNvSpPr/>
                          <wps:spPr>
                            <a:xfrm>
                              <a:off x="1526260" y="6290766"/>
                              <a:ext cx="563572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1832565" y="1889706"/>
                              <a:ext cx="571826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er 341"/>
                        <wpg:cNvGrpSpPr/>
                        <wpg:grpSpPr>
                          <a:xfrm>
                            <a:off x="290830" y="196215"/>
                            <a:ext cx="3282315" cy="9381490"/>
                            <a:chOff x="0" y="0"/>
                            <a:chExt cx="3282315" cy="9381490"/>
                          </a:xfrm>
                        </wpg:grpSpPr>
                        <wps:wsp>
                          <wps:cNvPr id="662" name="Rectangle 662"/>
                          <wps:cNvSpPr/>
                          <wps:spPr>
                            <a:xfrm>
                              <a:off x="1982470" y="4445"/>
                              <a:ext cx="353695" cy="9377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Rectangle 663"/>
                          <wps:cNvSpPr/>
                          <wps:spPr>
                            <a:xfrm>
                              <a:off x="81915" y="1200785"/>
                              <a:ext cx="3200400" cy="20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 664"/>
                          <wps:cNvSpPr/>
                          <wps:spPr>
                            <a:xfrm>
                              <a:off x="172787" y="792827"/>
                              <a:ext cx="106743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 665"/>
                          <wps:cNvSpPr/>
                          <wps:spPr>
                            <a:xfrm>
                              <a:off x="0" y="3620770"/>
                              <a:ext cx="319214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Rectangle 666"/>
                          <wps:cNvSpPr/>
                          <wps:spPr>
                            <a:xfrm rot="16200000">
                              <a:off x="418147" y="399098"/>
                              <a:ext cx="106743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 667"/>
                          <wps:cNvSpPr/>
                          <wps:spPr>
                            <a:xfrm>
                              <a:off x="8890" y="7759700"/>
                              <a:ext cx="278955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Rectangle 668"/>
                          <wps:cNvSpPr/>
                          <wps:spPr>
                            <a:xfrm rot="16200000">
                              <a:off x="130175" y="8338185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 669"/>
                          <wps:cNvSpPr/>
                          <wps:spPr>
                            <a:xfrm>
                              <a:off x="14605" y="8296910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18A40" id="Grouper 364" o:spid="_x0000_s1026" style="position:absolute;margin-left:109.15pt;margin-top:6.95pt;width:274.4pt;height:706.75pt;z-index:-251398144;mso-width-relative:margin;mso-height-relative:margin" coordorigin="432,-40" coordsize="38461,98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">
                <v:group id="Grouper 225" o:spid="_x0000_s1027" style="position:absolute;left:432;top:-40;width:38462;height:98976" coordorigin="432,-40" coordsize="38461,98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L3N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iMP+HxKLwBOb8DAAD//wMAUEsBAi0AFAAGAAgAAAAhANvh9svuAAAAhQEAABMAAAAA&#13;&#10;AAAAAAAAAAAAAAAAAFtDb250ZW50X1R5cGVzXS54bWxQSwECLQAUAAYACAAAACEAWvQsW78AAAAV&#13;&#10;AQAACwAAAAAAAAAAAAAAAAAfAQAAX3JlbHMvLnJlbHNQSwECLQAUAAYACAAAACEAW2i9zc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58" o:spid="_x0000_s1028" type="#_x0000_t75" style="position:absolute;left:-29825;top:30217;width:98976;height:38462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">
                    <v:imagedata r:id="rId7" o:title=""/>
                  </v:shape>
                  <v:rect id="Rectangle 659" o:spid="_x0000_s1029" style="position:absolute;left:15262;top:62907;width:5636;height:8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" strokecolor="white"/>
                  <v:rect id="Rectangle 660" o:spid="_x0000_s1030" style="position:absolute;left:18325;top:18897;width:5718;height:8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" strokecolor="white"/>
                </v:group>
                <v:group id="Grouper 341" o:spid="_x0000_s1031" style="position:absolute;left:2908;top:1962;width:32823;height:93815" coordsize="32823,93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  <v:rect id="Rectangle 662" o:spid="_x0000_s1032" style="position:absolute;left:19824;top:44;width:3537;height:93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" strokecolor="white"/>
                  <v:rect id="Rectangle 663" o:spid="_x0000_s1033" style="position:absolute;left:819;top:12007;width:32004;height:2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" strokecolor="white"/>
                  <v:rect id="Rectangle 664" o:spid="_x0000_s1034" style="position:absolute;left:1727;top:7928;width:10675;height:33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" strokecolor="white"/>
                  <v:rect id="Rectangle 665" o:spid="_x0000_s1035" style="position:absolute;top:36207;width:31921;height:2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" strokecolor="white"/>
                  <v:rect id="Rectangle 666" o:spid="_x0000_s1036" style="position:absolute;left:4181;top:3991;width:10674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" strokecolor="white"/>
                  <v:rect id="Rectangle 667" o:spid="_x0000_s1037" style="position:absolute;left:88;top:77597;width:27896;height:2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" strokecolor="white"/>
                  <v:rect id="Rectangle 668" o:spid="_x0000_s1038" style="position:absolute;left:1301;top:83382;width:5677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" strokecolor="white"/>
                  <v:rect id="Rectangle 669" o:spid="_x0000_s1039" style="position:absolute;left:146;top:82969;width:5676;height:2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" strokecolor="white"/>
                </v:group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7CE4A26C" wp14:editId="2F582FD9">
                <wp:simplePos x="0" y="0"/>
                <wp:positionH relativeFrom="column">
                  <wp:posOffset>1392893</wp:posOffset>
                </wp:positionH>
                <wp:positionV relativeFrom="paragraph">
                  <wp:posOffset>81262</wp:posOffset>
                </wp:positionV>
                <wp:extent cx="3484965" cy="8975979"/>
                <wp:effectExtent l="0" t="0" r="0" b="3175"/>
                <wp:wrapNone/>
                <wp:docPr id="636" name="Groupe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84965" cy="8975979"/>
                          <a:chOff x="43253" y="-4082"/>
                          <a:chExt cx="3846195" cy="9897745"/>
                        </a:xfrm>
                      </wpg:grpSpPr>
                      <wpg:grpSp>
                        <wpg:cNvPr id="637" name="Grouper 225"/>
                        <wpg:cNvGrpSpPr/>
                        <wpg:grpSpPr>
                          <a:xfrm>
                            <a:off x="43253" y="-4082"/>
                            <a:ext cx="3846195" cy="9897745"/>
                            <a:chOff x="43253" y="-4082"/>
                            <a:chExt cx="3846195" cy="9897745"/>
                          </a:xfrm>
                        </wpg:grpSpPr>
                        <pic:pic xmlns:pic="http://schemas.openxmlformats.org/drawingml/2006/picture">
                          <pic:nvPicPr>
                            <pic:cNvPr id="638" name="Image 6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2982522" y="3021693"/>
                              <a:ext cx="9897745" cy="384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9" name="Rectangle 639"/>
                          <wps:cNvSpPr/>
                          <wps:spPr>
                            <a:xfrm>
                              <a:off x="1526260" y="6290766"/>
                              <a:ext cx="563572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 640"/>
                          <wps:cNvSpPr/>
                          <wps:spPr>
                            <a:xfrm>
                              <a:off x="1832610" y="1889760"/>
                              <a:ext cx="317500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1" name="Grouper 341"/>
                        <wpg:cNvGrpSpPr/>
                        <wpg:grpSpPr>
                          <a:xfrm>
                            <a:off x="290830" y="196215"/>
                            <a:ext cx="3282315" cy="9381490"/>
                            <a:chOff x="0" y="0"/>
                            <a:chExt cx="3282315" cy="9381490"/>
                          </a:xfrm>
                        </wpg:grpSpPr>
                        <wps:wsp>
                          <wps:cNvPr id="642" name="Rectangle 642"/>
                          <wps:cNvSpPr/>
                          <wps:spPr>
                            <a:xfrm>
                              <a:off x="1982470" y="4445"/>
                              <a:ext cx="353695" cy="9377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81915" y="1200785"/>
                              <a:ext cx="3200400" cy="20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85725" y="752475"/>
                              <a:ext cx="106743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0" y="3620770"/>
                              <a:ext cx="319214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 646"/>
                          <wps:cNvSpPr/>
                          <wps:spPr>
                            <a:xfrm rot="16200000">
                              <a:off x="418147" y="399098"/>
                              <a:ext cx="106743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8890" y="7759700"/>
                              <a:ext cx="278955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 648"/>
                          <wps:cNvSpPr/>
                          <wps:spPr>
                            <a:xfrm rot="16200000">
                              <a:off x="130175" y="8338185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14605" y="8296910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3D94" id="Grouper 364" o:spid="_x0000_s1026" style="position:absolute;margin-left:109.7pt;margin-top:6.4pt;width:274.4pt;height:706.75pt;z-index:-251407360;mso-width-relative:margin;mso-height-relative:margin" coordorigin="432,-40" coordsize="38461,98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">
                <v:group id="Grouper 225" o:spid="_x0000_s1027" style="position:absolute;left:432;top:-40;width:38462;height:98976" coordorigin="432,-40" coordsize="38461,98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ht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">
                  <v:shape id="Image 638" o:spid="_x0000_s1028" type="#_x0000_t75" style="position:absolute;left:-29825;top:30217;width:98976;height:38462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">
                    <v:imagedata r:id="rId7" o:title=""/>
                  </v:shape>
                  <v:rect id="Rectangle 639" o:spid="_x0000_s1029" style="position:absolute;left:15262;top:62907;width:5636;height:8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" strokecolor="white"/>
                  <v:rect id="Rectangle 640" o:spid="_x0000_s1030" style="position:absolute;left:18326;top:18897;width:3175;height:8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" strokecolor="white"/>
                </v:group>
                <v:group id="Grouper 341" o:spid="_x0000_s1031" style="position:absolute;left:2908;top:1962;width:32823;height:93815" coordsize="32823,93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Bb/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">
                  <v:rect id="Rectangle 642" o:spid="_x0000_s1032" style="position:absolute;left:19824;top:44;width:3537;height:93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" strokecolor="white"/>
                  <v:rect id="Rectangle 643" o:spid="_x0000_s1033" style="position:absolute;left:819;top:12007;width:32004;height:2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" strokecolor="white"/>
                  <v:rect id="Rectangle 644" o:spid="_x0000_s1034" style="position:absolute;left:857;top:7524;width:10674;height:33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" strokecolor="white"/>
                  <v:rect id="Rectangle 645" o:spid="_x0000_s1035" style="position:absolute;top:36207;width:31921;height:2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" strokecolor="white"/>
                  <v:rect id="Rectangle 646" o:spid="_x0000_s1036" style="position:absolute;left:4181;top:3991;width:10674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" strokecolor="white"/>
                  <v:rect id="Rectangle 647" o:spid="_x0000_s1037" style="position:absolute;left:88;top:77597;width:27896;height:2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" strokecolor="white"/>
                  <v:rect id="Rectangle 648" o:spid="_x0000_s1038" style="position:absolute;left:1301;top:83382;width:5677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" strokecolor="white"/>
                  <v:rect id="Rectangle 649" o:spid="_x0000_s1039" style="position:absolute;left:146;top:82969;width:5676;height:2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" strokecolor="white"/>
                </v:group>
              </v:group>
            </w:pict>
          </mc:Fallback>
        </mc:AlternateContent>
      </w:r>
    </w:p>
    <w:p w14:paraId="5A30821F" w14:textId="200B06E0" w:rsidR="00057A7E" w:rsidRPr="00057A7E" w:rsidRDefault="00057A7E" w:rsidP="00057A7E"/>
    <w:p w14:paraId="2B411EFC" w14:textId="7FCCA5C1" w:rsidR="00057A7E" w:rsidRPr="00057A7E" w:rsidRDefault="001D62F1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005376" behindDoc="1" locked="0" layoutInCell="1" allowOverlap="1" wp14:anchorId="7AD353D9" wp14:editId="65306741">
                <wp:simplePos x="0" y="0"/>
                <wp:positionH relativeFrom="column">
                  <wp:posOffset>2525395</wp:posOffset>
                </wp:positionH>
                <wp:positionV relativeFrom="paragraph">
                  <wp:posOffset>85725</wp:posOffset>
                </wp:positionV>
                <wp:extent cx="891540" cy="311150"/>
                <wp:effectExtent l="0" t="0" r="0" b="0"/>
                <wp:wrapNone/>
                <wp:docPr id="243" name="Groupe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91540" cy="311150"/>
                          <a:chOff x="0" y="0"/>
                          <a:chExt cx="891994" cy="311332"/>
                        </a:xfrm>
                      </wpg:grpSpPr>
                      <pic:pic xmlns:pic="http://schemas.openxmlformats.org/drawingml/2006/picture">
                        <pic:nvPicPr>
                          <pic:cNvPr id="248" name="Image 24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653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87829" y="653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Image 25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87383" y="0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EFF4D" id="Groupe 560" o:spid="_x0000_s1026" style="position:absolute;margin-left:198.85pt;margin-top:6.75pt;width:70.2pt;height:24.5pt;rotation:180;z-index:-251311104" coordsize="8919,31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">
                <v:shape id="Image 248" o:spid="_x0000_s1027" type="#_x0000_t75" style="position:absolute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250" o:spid="_x0000_s1028" type="#_x0000_t75" style="position:absolute;left:5878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251" o:spid="_x0000_s1029" type="#_x0000_t75" style="position:absolute;left:2873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68307FDF" w14:textId="5285B5DB" w:rsidR="00057A7E" w:rsidRPr="00057A7E" w:rsidRDefault="00DD5B56" w:rsidP="00057A7E">
      <w:r w:rsidRPr="00D20EF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62F3573" wp14:editId="57E24A1E">
                <wp:simplePos x="0" y="0"/>
                <wp:positionH relativeFrom="column">
                  <wp:posOffset>2585085</wp:posOffset>
                </wp:positionH>
                <wp:positionV relativeFrom="paragraph">
                  <wp:posOffset>135255</wp:posOffset>
                </wp:positionV>
                <wp:extent cx="7620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CB122" w14:textId="77777777" w:rsidR="00DD5B56" w:rsidRDefault="00DD5B56" w:rsidP="00DD5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F3573" id="Rectangle à coins arrondis 14" o:spid="_x0000_s1027" style="position:absolute;margin-left:203.55pt;margin-top:10.65pt;width:60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" fillcolor="#f2f2f2" strokecolor="black [3200]">
                <v:textbox>
                  <w:txbxContent>
                    <w:p w14:paraId="785CB122" w14:textId="77777777" w:rsidR="00DD5B56" w:rsidRDefault="00DD5B56" w:rsidP="00DD5B56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95A804B" w14:textId="0D137744" w:rsidR="00057A7E" w:rsidRPr="00057A7E" w:rsidRDefault="00057A7E" w:rsidP="00057A7E"/>
    <w:p w14:paraId="5F7570E7" w14:textId="45E1BAEB" w:rsidR="00057A7E" w:rsidRPr="00057A7E" w:rsidRDefault="00057A7E" w:rsidP="00057A7E"/>
    <w:p w14:paraId="41162B32" w14:textId="3825C3F8" w:rsidR="00057A7E" w:rsidRPr="00057A7E" w:rsidRDefault="00057A7E" w:rsidP="00057A7E"/>
    <w:p w14:paraId="045FAAC3" w14:textId="796FAD61" w:rsidR="00057A7E" w:rsidRPr="00057A7E" w:rsidRDefault="00057A7E" w:rsidP="00057A7E"/>
    <w:p w14:paraId="18A0E399" w14:textId="302E343D" w:rsidR="00057A7E" w:rsidRPr="00057A7E" w:rsidRDefault="001D62F1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49F53E1A" wp14:editId="4CC85FD4">
                <wp:simplePos x="0" y="0"/>
                <wp:positionH relativeFrom="column">
                  <wp:posOffset>1739900</wp:posOffset>
                </wp:positionH>
                <wp:positionV relativeFrom="paragraph">
                  <wp:posOffset>156210</wp:posOffset>
                </wp:positionV>
                <wp:extent cx="2119630" cy="343535"/>
                <wp:effectExtent l="0" t="0" r="0" b="12065"/>
                <wp:wrapNone/>
                <wp:docPr id="235" name="Groupe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343535"/>
                          <a:chOff x="0" y="0"/>
                          <a:chExt cx="2119902" cy="343988"/>
                        </a:xfrm>
                      </wpg:grpSpPr>
                      <pic:pic xmlns:pic="http://schemas.openxmlformats.org/drawingml/2006/picture">
                        <pic:nvPicPr>
                          <pic:cNvPr id="236" name="Image 2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Image 2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0446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 2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13954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Image 23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14400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08314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5291" y="3918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15737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3BE9E1" id="Groupe 562" o:spid="_x0000_s1026" style="position:absolute;margin-left:137pt;margin-top:12.3pt;width:166.9pt;height:27.05pt;z-index:-251313152" coordsize="21199,3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">
                <v:shape id="Image 236" o:spid="_x0000_s1027" type="#_x0000_t75" style="position:absolute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37" o:spid="_x0000_s1028" type="#_x0000_t75" style="position:absolute;left:3004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38" o:spid="_x0000_s1029" type="#_x0000_t75" style="position:absolute;left:6139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239" o:spid="_x0000_s1030" type="#_x0000_t75" style="position:absolute;left:9144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40" o:spid="_x0000_s1031" type="#_x0000_t75" style="position:absolute;left:12083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241" o:spid="_x0000_s1032" type="#_x0000_t75" style="position:absolute;left:15152;top:39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242" o:spid="_x0000_s1033" type="#_x0000_t75" style="position:absolute;left:18157;top:26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402B16F1" w14:textId="0FB3ECB4" w:rsidR="00057A7E" w:rsidRPr="00057A7E" w:rsidRDefault="00057A7E" w:rsidP="00057A7E"/>
    <w:p w14:paraId="5D6DBA4E" w14:textId="049640F4" w:rsidR="00057A7E" w:rsidRPr="00057A7E" w:rsidRDefault="00057A7E" w:rsidP="00057A7E"/>
    <w:p w14:paraId="3F8D46FF" w14:textId="71C87126" w:rsidR="00057A7E" w:rsidRPr="00057A7E" w:rsidRDefault="001D62F1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001280" behindDoc="1" locked="0" layoutInCell="1" allowOverlap="1" wp14:anchorId="1E6FC84C" wp14:editId="3E112D3F">
                <wp:simplePos x="0" y="0"/>
                <wp:positionH relativeFrom="column">
                  <wp:posOffset>1727200</wp:posOffset>
                </wp:positionH>
                <wp:positionV relativeFrom="paragraph">
                  <wp:posOffset>77470</wp:posOffset>
                </wp:positionV>
                <wp:extent cx="2119630" cy="343535"/>
                <wp:effectExtent l="0" t="0" r="0" b="12065"/>
                <wp:wrapNone/>
                <wp:docPr id="225" name="Groupe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343535"/>
                          <a:chOff x="0" y="0"/>
                          <a:chExt cx="2119902" cy="343988"/>
                        </a:xfrm>
                      </wpg:grpSpPr>
                      <pic:pic xmlns:pic="http://schemas.openxmlformats.org/drawingml/2006/picture">
                        <pic:nvPicPr>
                          <pic:cNvPr id="226" name="Image 2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0446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13954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14400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08314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5291" y="3918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15737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2CEC7" id="Groupe 562" o:spid="_x0000_s1026" style="position:absolute;margin-left:136pt;margin-top:6.1pt;width:166.9pt;height:27.05pt;z-index:-251315200" coordsize="21199,3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">
                <v:shape id="Image 226" o:spid="_x0000_s1027" type="#_x0000_t75" style="position:absolute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27" o:spid="_x0000_s1028" type="#_x0000_t75" style="position:absolute;left:3004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28" o:spid="_x0000_s1029" type="#_x0000_t75" style="position:absolute;left:6139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231" o:spid="_x0000_s1030" type="#_x0000_t75" style="position:absolute;left:9144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32" o:spid="_x0000_s1031" type="#_x0000_t75" style="position:absolute;left:12083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33" o:spid="_x0000_s1032" type="#_x0000_t75" style="position:absolute;left:15152;top:39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234" o:spid="_x0000_s1033" type="#_x0000_t75" style="position:absolute;left:18157;top:26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7D55639C" w14:textId="39F12B19" w:rsidR="00057A7E" w:rsidRPr="00057A7E" w:rsidRDefault="00057A7E" w:rsidP="00057A7E"/>
    <w:p w14:paraId="05AA440C" w14:textId="623454E3" w:rsidR="00057A7E" w:rsidRDefault="001D62F1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99232" behindDoc="1" locked="0" layoutInCell="1" allowOverlap="1" wp14:anchorId="4C10405D" wp14:editId="34018C93">
                <wp:simplePos x="0" y="0"/>
                <wp:positionH relativeFrom="column">
                  <wp:posOffset>1728470</wp:posOffset>
                </wp:positionH>
                <wp:positionV relativeFrom="paragraph">
                  <wp:posOffset>164465</wp:posOffset>
                </wp:positionV>
                <wp:extent cx="2119630" cy="343535"/>
                <wp:effectExtent l="0" t="0" r="0" b="12065"/>
                <wp:wrapNone/>
                <wp:docPr id="43" name="Groupe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343535"/>
                          <a:chOff x="0" y="0"/>
                          <a:chExt cx="2119902" cy="343988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0446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13954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14400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08314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5291" y="3918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15737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1982D6" id="Groupe 562" o:spid="_x0000_s1026" style="position:absolute;margin-left:136.1pt;margin-top:12.95pt;width:166.9pt;height:27.05pt;z-index:-251317248" coordsize="21199,3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">
                <v:shape id="Image 57" o:spid="_x0000_s1027" type="#_x0000_t75" style="position:absolute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58" o:spid="_x0000_s1028" type="#_x0000_t75" style="position:absolute;left:3004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">
                  <v:imagedata r:id="rId9" o:title=""/>
                  <o:lock v:ext="edit" aspectratio="f"/>
                </v:shape>
                <v:shape id="Image 59" o:spid="_x0000_s1029" type="#_x0000_t75" style="position:absolute;left:6139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60" o:spid="_x0000_s1030" type="#_x0000_t75" style="position:absolute;left:9144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">
                  <v:imagedata r:id="rId9" o:title=""/>
                  <o:lock v:ext="edit" aspectratio="f"/>
                </v:shape>
                <v:shape id="Image 61" o:spid="_x0000_s1031" type="#_x0000_t75" style="position:absolute;left:12083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62" o:spid="_x0000_s1032" type="#_x0000_t75" style="position:absolute;left:15152;top:39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63" o:spid="_x0000_s1033" type="#_x0000_t75" style="position:absolute;left:18157;top:26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2CC13E62" w14:textId="584A577D" w:rsidR="00396C07" w:rsidRPr="00057A7E" w:rsidRDefault="00630536" w:rsidP="00057A7E">
      <w:pPr>
        <w:jc w:val="right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66592211" wp14:editId="370B41A2">
                <wp:simplePos x="0" y="0"/>
                <wp:positionH relativeFrom="column">
                  <wp:posOffset>1684135</wp:posOffset>
                </wp:positionH>
                <wp:positionV relativeFrom="paragraph">
                  <wp:posOffset>3674514</wp:posOffset>
                </wp:positionV>
                <wp:extent cx="1821180" cy="311150"/>
                <wp:effectExtent l="0" t="0" r="0" b="6350"/>
                <wp:wrapNone/>
                <wp:docPr id="522" name="Groupe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11150"/>
                          <a:chOff x="0" y="0"/>
                          <a:chExt cx="1821238" cy="311728"/>
                        </a:xfrm>
                      </wpg:grpSpPr>
                      <pic:pic xmlns:pic="http://schemas.openxmlformats.org/drawingml/2006/picture">
                        <pic:nvPicPr>
                          <pic:cNvPr id="523" name="Image 5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7073" y="692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4" name="Groupe 524"/>
                        <wpg:cNvGrpSpPr/>
                        <wpg:grpSpPr>
                          <a:xfrm>
                            <a:off x="623455" y="0"/>
                            <a:ext cx="891994" cy="311332"/>
                            <a:chOff x="0" y="0"/>
                            <a:chExt cx="891994" cy="311332"/>
                          </a:xfrm>
                        </wpg:grpSpPr>
                        <pic:pic xmlns:pic="http://schemas.openxmlformats.org/drawingml/2006/picture">
                          <pic:nvPicPr>
                            <pic:cNvPr id="525" name="Image 52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6" name="Image 526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87829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7" name="Image 527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287383" y="0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8" name="Image 5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18655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719C8" id="Groupe 522" o:spid="_x0000_s1026" style="position:absolute;margin-left:132.6pt;margin-top:289.35pt;width:143.4pt;height:24.5pt;z-index:-251286528" coordsize="18212,3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">
                <v:shape id="Image 523" o:spid="_x0000_s1027" type="#_x0000_t75" style="position:absolute;left:15170;top:69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">
                  <v:imagedata r:id="rId9" o:title=""/>
                  <o:lock v:ext="edit" aspectratio="f"/>
                </v:shape>
                <v:group id="Groupe 524" o:spid="_x0000_s1028" style="position:absolute;left:6234;width:8920;height:3113" coordsize="8919,3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G7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">
                  <v:shape id="Image 525" o:spid="_x0000_s1029" type="#_x0000_t75" style="position:absolute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526" o:spid="_x0000_s1030" type="#_x0000_t75" style="position:absolute;left:5878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">
                    <v:imagedata r:id="rId9" o:title=""/>
                    <o:lock v:ext="edit" aspectratio="f"/>
                  </v:shape>
                  <v:shape id="Image 527" o:spid="_x0000_s1031" type="#_x0000_t75" style="position:absolute;left:2873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</v:group>
                <v:shape id="Image 528" o:spid="_x0000_s1032" type="#_x0000_t75" style="position:absolute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529" o:spid="_x0000_s1033" type="#_x0000_t75" style="position:absolute;left:3186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026880" behindDoc="1" locked="0" layoutInCell="1" allowOverlap="1" wp14:anchorId="0DA7836E" wp14:editId="3BD9C639">
                <wp:simplePos x="0" y="0"/>
                <wp:positionH relativeFrom="column">
                  <wp:posOffset>1691640</wp:posOffset>
                </wp:positionH>
                <wp:positionV relativeFrom="paragraph">
                  <wp:posOffset>2698750</wp:posOffset>
                </wp:positionV>
                <wp:extent cx="1821180" cy="311150"/>
                <wp:effectExtent l="0" t="0" r="0" b="635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11150"/>
                          <a:chOff x="0" y="0"/>
                          <a:chExt cx="1821238" cy="311728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7073" y="692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" name="Groupe 36"/>
                        <wpg:cNvGrpSpPr/>
                        <wpg:grpSpPr>
                          <a:xfrm>
                            <a:off x="623455" y="0"/>
                            <a:ext cx="891994" cy="311332"/>
                            <a:chOff x="0" y="0"/>
                            <a:chExt cx="891994" cy="311332"/>
                          </a:xfrm>
                        </wpg:grpSpPr>
                        <pic:pic xmlns:pic="http://schemas.openxmlformats.org/drawingml/2006/picture">
                          <pic:nvPicPr>
                            <pic:cNvPr id="37" name="Image 37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age 40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87829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Image 54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287383" y="0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Image 5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18655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E7662F" id="Groupe 31" o:spid="_x0000_s1026" style="position:absolute;margin-left:133.2pt;margin-top:212.5pt;width:143.4pt;height:24.5pt;z-index:-251289600" coordsize="18212,3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">
                <v:shape id="Image 35" o:spid="_x0000_s1027" type="#_x0000_t75" style="position:absolute;left:15170;top:69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">
                  <v:imagedata r:id="rId9" o:title=""/>
                  <o:lock v:ext="edit" aspectratio="f"/>
                </v:shape>
                <v:group id="Groupe 36" o:spid="_x0000_s1028" style="position:absolute;left:6234;width:8920;height:3113" coordsize="8919,3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Image 37" o:spid="_x0000_s1029" type="#_x0000_t75" style="position:absolute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  <v:shape id="Image 40" o:spid="_x0000_s1030" type="#_x0000_t75" style="position:absolute;left:5878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54" o:spid="_x0000_s1031" type="#_x0000_t75" style="position:absolute;left:2873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">
                    <v:imagedata r:id="rId9" o:title=""/>
                    <o:lock v:ext="edit" aspectratio="f"/>
                  </v:shape>
                </v:group>
                <v:shape id="Image 55" o:spid="_x0000_s1032" type="#_x0000_t75" style="position:absolute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">
                  <v:imagedata r:id="rId9" o:title=""/>
                  <o:lock v:ext="edit" aspectratio="f"/>
                </v:shape>
                <v:shape id="Image 512" o:spid="_x0000_s1033" type="#_x0000_t75" style="position:absolute;left:3186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">
                  <v:imagedata r:id="rId9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027904" behindDoc="1" locked="0" layoutInCell="1" allowOverlap="1" wp14:anchorId="6AB50AF2" wp14:editId="2C7FB0AA">
                <wp:simplePos x="0" y="0"/>
                <wp:positionH relativeFrom="column">
                  <wp:posOffset>1626870</wp:posOffset>
                </wp:positionH>
                <wp:positionV relativeFrom="paragraph">
                  <wp:posOffset>3192030</wp:posOffset>
                </wp:positionV>
                <wp:extent cx="1821180" cy="311150"/>
                <wp:effectExtent l="0" t="0" r="0" b="6350"/>
                <wp:wrapNone/>
                <wp:docPr id="513" name="Groupe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11150"/>
                          <a:chOff x="0" y="0"/>
                          <a:chExt cx="1821238" cy="311728"/>
                        </a:xfrm>
                      </wpg:grpSpPr>
                      <pic:pic xmlns:pic="http://schemas.openxmlformats.org/drawingml/2006/picture">
                        <pic:nvPicPr>
                          <pic:cNvPr id="514" name="Image 5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7073" y="692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5" name="Groupe 515"/>
                        <wpg:cNvGrpSpPr/>
                        <wpg:grpSpPr>
                          <a:xfrm>
                            <a:off x="623455" y="0"/>
                            <a:ext cx="891994" cy="311332"/>
                            <a:chOff x="0" y="0"/>
                            <a:chExt cx="891994" cy="311332"/>
                          </a:xfrm>
                        </wpg:grpSpPr>
                        <pic:pic xmlns:pic="http://schemas.openxmlformats.org/drawingml/2006/picture">
                          <pic:nvPicPr>
                            <pic:cNvPr id="516" name="Image 516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7" name="Image 517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87829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8" name="Image 518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287383" y="0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9" name="Image 5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Image 5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18655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624AF" id="Groupe 513" o:spid="_x0000_s1026" style="position:absolute;margin-left:128.1pt;margin-top:251.35pt;width:143.4pt;height:24.5pt;z-index:-251288576" coordsize="18212,3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">
                <v:shape id="Image 514" o:spid="_x0000_s1027" type="#_x0000_t75" style="position:absolute;left:15170;top:69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">
                  <v:imagedata r:id="rId9" o:title=""/>
                  <o:lock v:ext="edit" aspectratio="f"/>
                </v:shape>
                <v:group id="Groupe 515" o:spid="_x0000_s1028" style="position:absolute;left:6234;width:8920;height:3113" coordsize="8919,3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<v:shape id="Image 516" o:spid="_x0000_s1029" type="#_x0000_t75" style="position:absolute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517" o:spid="_x0000_s1030" type="#_x0000_t75" style="position:absolute;left:5878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518" o:spid="_x0000_s1031" type="#_x0000_t75" style="position:absolute;left:2873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">
                    <v:imagedata r:id="rId9" o:title=""/>
                    <o:lock v:ext="edit" aspectratio="f"/>
                  </v:shape>
                </v:group>
                <v:shape id="Image 519" o:spid="_x0000_s1032" type="#_x0000_t75" style="position:absolute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">
                  <v:imagedata r:id="rId9" o:title=""/>
                  <o:lock v:ext="edit" aspectratio="f"/>
                </v:shape>
                <v:shape id="Image 521" o:spid="_x0000_s1033" type="#_x0000_t75" style="position:absolute;left:3186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">
                  <v:imagedata r:id="rId9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72518758" wp14:editId="3810F347">
                <wp:simplePos x="0" y="0"/>
                <wp:positionH relativeFrom="column">
                  <wp:posOffset>1681942</wp:posOffset>
                </wp:positionH>
                <wp:positionV relativeFrom="paragraph">
                  <wp:posOffset>2251595</wp:posOffset>
                </wp:positionV>
                <wp:extent cx="1821238" cy="311728"/>
                <wp:effectExtent l="0" t="0" r="0" b="635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238" cy="311728"/>
                          <a:chOff x="0" y="0"/>
                          <a:chExt cx="1821238" cy="311728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7073" y="692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oupe 16"/>
                        <wpg:cNvGrpSpPr/>
                        <wpg:grpSpPr>
                          <a:xfrm>
                            <a:off x="623455" y="0"/>
                            <a:ext cx="891994" cy="311332"/>
                            <a:chOff x="0" y="0"/>
                            <a:chExt cx="891994" cy="311332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 26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87829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Image 27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287383" y="0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18655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753F0" id="Groupe 3" o:spid="_x0000_s1026" style="position:absolute;margin-left:132.45pt;margin-top:177.3pt;width:143.4pt;height:24.55pt;z-index:-251291648" coordsize="18212,3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">
                <v:shape id="Image 15" o:spid="_x0000_s1027" type="#_x0000_t75" style="position:absolute;left:15170;top:69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">
                  <v:imagedata r:id="rId9" o:title=""/>
                  <o:lock v:ext="edit" aspectratio="f"/>
                </v:shape>
                <v:group id="Groupe 16" o:spid="_x0000_s1028" style="position:absolute;left:6234;width:8920;height:3113" coordsize="8919,3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Image 23" o:spid="_x0000_s1029" type="#_x0000_t75" style="position:absolute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  <v:shape id="Image 26" o:spid="_x0000_s1030" type="#_x0000_t75" style="position:absolute;left:5878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  <v:shape id="Image 27" o:spid="_x0000_s1031" type="#_x0000_t75" style="position:absolute;left:2873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</v:group>
                <v:shape id="Image 29" o:spid="_x0000_s1032" type="#_x0000_t75" style="position:absolute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30" o:spid="_x0000_s1033" type="#_x0000_t75" style="position:absolute;left:3186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95136" behindDoc="1" locked="0" layoutInCell="1" allowOverlap="1" wp14:anchorId="06964CB8" wp14:editId="098B1813">
                <wp:simplePos x="0" y="0"/>
                <wp:positionH relativeFrom="column">
                  <wp:posOffset>1746423</wp:posOffset>
                </wp:positionH>
                <wp:positionV relativeFrom="paragraph">
                  <wp:posOffset>1758430</wp:posOffset>
                </wp:positionV>
                <wp:extent cx="1821238" cy="311728"/>
                <wp:effectExtent l="0" t="0" r="0" b="63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238" cy="311728"/>
                          <a:chOff x="0" y="0"/>
                          <a:chExt cx="1821238" cy="311728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7073" y="692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60" name="Groupe 560"/>
                        <wpg:cNvGrpSpPr/>
                        <wpg:grpSpPr>
                          <a:xfrm>
                            <a:off x="623455" y="0"/>
                            <a:ext cx="891994" cy="311332"/>
                            <a:chOff x="0" y="0"/>
                            <a:chExt cx="891994" cy="311332"/>
                          </a:xfrm>
                        </wpg:grpSpPr>
                        <pic:pic xmlns:pic="http://schemas.openxmlformats.org/drawingml/2006/picture">
                          <pic:nvPicPr>
                            <pic:cNvPr id="557" name="Image 557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8" name="Image 558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87829" y="653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9" name="Image 55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287383" y="0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18655" y="6928"/>
                            <a:ext cx="30353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C854DD" id="Groupe 2" o:spid="_x0000_s1026" style="position:absolute;margin-left:137.5pt;margin-top:138.45pt;width:143.4pt;height:24.55pt;z-index:-251321344" coordsize="18212,3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">
                <v:shape id="Image 50" o:spid="_x0000_s1027" type="#_x0000_t75" style="position:absolute;left:15170;top:69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">
                  <v:imagedata r:id="rId9" o:title=""/>
                  <o:lock v:ext="edit" aspectratio="f"/>
                </v:shape>
                <v:group id="Groupe 560" o:spid="_x0000_s1028" style="position:absolute;left:6234;width:8920;height:3113" coordsize="8919,3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">
                  <v:shape id="Image 557" o:spid="_x0000_s1029" type="#_x0000_t75" style="position:absolute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  <v:shape id="Image 558" o:spid="_x0000_s1030" type="#_x0000_t75" style="position:absolute;left:5878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">
                    <v:imagedata r:id="rId9" o:title=""/>
                    <o:lock v:ext="edit" aspectratio="f"/>
                  </v:shape>
                  <v:shape id="Image 559" o:spid="_x0000_s1031" type="#_x0000_t75" style="position:absolute;left:2873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">
                    <v:imagedata r:id="rId9" o:title=""/>
                    <o:lock v:ext="edit" aspectratio="f"/>
                  </v:shape>
                </v:group>
                <v:shape id="Image 44" o:spid="_x0000_s1032" type="#_x0000_t75" style="position:absolute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56" o:spid="_x0000_s1033" type="#_x0000_t75" style="position:absolute;left:3186;top:69;width:3035;height:3041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7D1DE9">
        <w:rPr>
          <w:noProof/>
          <w:lang w:val="fr-FR"/>
        </w:rPr>
        <w:drawing>
          <wp:anchor distT="0" distB="0" distL="114300" distR="114300" simplePos="0" relativeHeight="251964416" behindDoc="1" locked="0" layoutInCell="1" allowOverlap="1" wp14:anchorId="760A8698" wp14:editId="76E4F11D">
            <wp:simplePos x="0" y="0"/>
            <wp:positionH relativeFrom="column">
              <wp:posOffset>3541537</wp:posOffset>
            </wp:positionH>
            <wp:positionV relativeFrom="paragraph">
              <wp:posOffset>1329418</wp:posOffset>
            </wp:positionV>
            <wp:extent cx="304165" cy="304800"/>
            <wp:effectExtent l="0" t="0" r="635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65440" behindDoc="1" locked="0" layoutInCell="1" allowOverlap="1" wp14:anchorId="3ED32904" wp14:editId="18FCB7A8">
            <wp:simplePos x="0" y="0"/>
            <wp:positionH relativeFrom="column">
              <wp:posOffset>3235779</wp:posOffset>
            </wp:positionH>
            <wp:positionV relativeFrom="paragraph">
              <wp:posOffset>1328420</wp:posOffset>
            </wp:positionV>
            <wp:extent cx="304165" cy="304800"/>
            <wp:effectExtent l="0" t="0" r="635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66464" behindDoc="1" locked="0" layoutInCell="1" allowOverlap="1" wp14:anchorId="6E6D515D" wp14:editId="321E5A76">
            <wp:simplePos x="0" y="0"/>
            <wp:positionH relativeFrom="column">
              <wp:posOffset>2929074</wp:posOffset>
            </wp:positionH>
            <wp:positionV relativeFrom="paragraph">
              <wp:posOffset>1322070</wp:posOffset>
            </wp:positionV>
            <wp:extent cx="304165" cy="304800"/>
            <wp:effectExtent l="0" t="0" r="635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68512" behindDoc="1" locked="0" layoutInCell="1" allowOverlap="1" wp14:anchorId="038BE460" wp14:editId="1232C52C">
            <wp:simplePos x="0" y="0"/>
            <wp:positionH relativeFrom="column">
              <wp:posOffset>2624274</wp:posOffset>
            </wp:positionH>
            <wp:positionV relativeFrom="paragraph">
              <wp:posOffset>1328420</wp:posOffset>
            </wp:positionV>
            <wp:extent cx="304165" cy="304800"/>
            <wp:effectExtent l="0" t="0" r="635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67488" behindDoc="1" locked="0" layoutInCell="1" allowOverlap="1" wp14:anchorId="7A705A08" wp14:editId="40C2E407">
            <wp:simplePos x="0" y="0"/>
            <wp:positionH relativeFrom="column">
              <wp:posOffset>2330269</wp:posOffset>
            </wp:positionH>
            <wp:positionV relativeFrom="paragraph">
              <wp:posOffset>1328420</wp:posOffset>
            </wp:positionV>
            <wp:extent cx="304165" cy="304800"/>
            <wp:effectExtent l="0" t="0" r="635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54176" behindDoc="1" locked="0" layoutInCell="1" allowOverlap="1" wp14:anchorId="5C36E515" wp14:editId="0FB2BF7B">
            <wp:simplePos x="0" y="0"/>
            <wp:positionH relativeFrom="column">
              <wp:posOffset>2031184</wp:posOffset>
            </wp:positionH>
            <wp:positionV relativeFrom="paragraph">
              <wp:posOffset>1329055</wp:posOffset>
            </wp:positionV>
            <wp:extent cx="303530" cy="304165"/>
            <wp:effectExtent l="0" t="0" r="1270" b="635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5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53152" behindDoc="1" locked="0" layoutInCell="1" allowOverlap="1" wp14:anchorId="744C473F" wp14:editId="57688A7A">
            <wp:simplePos x="0" y="0"/>
            <wp:positionH relativeFrom="column">
              <wp:posOffset>1738539</wp:posOffset>
            </wp:positionH>
            <wp:positionV relativeFrom="paragraph">
              <wp:posOffset>1329055</wp:posOffset>
            </wp:positionV>
            <wp:extent cx="304088" cy="304479"/>
            <wp:effectExtent l="0" t="0" r="1270" b="635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088" cy="30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52128" behindDoc="1" locked="0" layoutInCell="1" allowOverlap="1" wp14:anchorId="6E752974" wp14:editId="60955E62">
            <wp:simplePos x="0" y="0"/>
            <wp:positionH relativeFrom="column">
              <wp:posOffset>3514946</wp:posOffset>
            </wp:positionH>
            <wp:positionV relativeFrom="paragraph">
              <wp:posOffset>891449</wp:posOffset>
            </wp:positionV>
            <wp:extent cx="304088" cy="304479"/>
            <wp:effectExtent l="0" t="0" r="1270" b="635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088" cy="30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79776" behindDoc="1" locked="0" layoutInCell="1" allowOverlap="1" wp14:anchorId="4FFD12BB" wp14:editId="5D52BD4D">
                <wp:simplePos x="0" y="0"/>
                <wp:positionH relativeFrom="column">
                  <wp:posOffset>2593904</wp:posOffset>
                </wp:positionH>
                <wp:positionV relativeFrom="paragraph">
                  <wp:posOffset>880110</wp:posOffset>
                </wp:positionV>
                <wp:extent cx="911588" cy="311331"/>
                <wp:effectExtent l="0" t="0" r="3175" b="6350"/>
                <wp:wrapNone/>
                <wp:docPr id="561" name="Groupe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588" cy="311331"/>
                          <a:chOff x="0" y="0"/>
                          <a:chExt cx="911588" cy="311331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Image 5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6977" y="6531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" name="Image 55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07423" y="6531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D33CE" id="Groupe 561" o:spid="_x0000_s1026" style="position:absolute;margin-left:204.25pt;margin-top:69.3pt;width:71.8pt;height:24.5pt;z-index:-251336704" coordsize="9115,31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">
                <v:shape id="Image 53" o:spid="_x0000_s1027" type="#_x0000_t75" style="position:absolute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520" o:spid="_x0000_s1028" type="#_x0000_t75" style="position:absolute;left:3069;top:65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">
                  <v:imagedata r:id="rId9" o:title=""/>
                  <o:lock v:ext="edit" aspectratio="f"/>
                </v:shape>
                <v:shape id="Image 556" o:spid="_x0000_s1029" type="#_x0000_t75" style="position:absolute;left:6074;top:65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7D1DE9">
        <w:rPr>
          <w:noProof/>
          <w:lang w:val="fr-FR"/>
        </w:rPr>
        <w:drawing>
          <wp:anchor distT="0" distB="0" distL="114300" distR="114300" simplePos="0" relativeHeight="251951104" behindDoc="1" locked="0" layoutInCell="1" allowOverlap="1" wp14:anchorId="30DA8C69" wp14:editId="4A351BCC">
            <wp:simplePos x="0" y="0"/>
            <wp:positionH relativeFrom="column">
              <wp:posOffset>2294824</wp:posOffset>
            </wp:positionH>
            <wp:positionV relativeFrom="paragraph">
              <wp:posOffset>885163</wp:posOffset>
            </wp:positionV>
            <wp:extent cx="304088" cy="304479"/>
            <wp:effectExtent l="0" t="0" r="1270" b="635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088" cy="30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50080" behindDoc="1" locked="0" layoutInCell="1" allowOverlap="1" wp14:anchorId="2045EAFA" wp14:editId="72783F5E">
            <wp:simplePos x="0" y="0"/>
            <wp:positionH relativeFrom="column">
              <wp:posOffset>1996077</wp:posOffset>
            </wp:positionH>
            <wp:positionV relativeFrom="paragraph">
              <wp:posOffset>878631</wp:posOffset>
            </wp:positionV>
            <wp:extent cx="304088" cy="304479"/>
            <wp:effectExtent l="0" t="0" r="1270" b="635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088" cy="30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E9">
        <w:rPr>
          <w:noProof/>
          <w:lang w:val="fr-FR"/>
        </w:rPr>
        <w:drawing>
          <wp:anchor distT="0" distB="0" distL="114300" distR="114300" simplePos="0" relativeHeight="251949056" behindDoc="1" locked="0" layoutInCell="1" allowOverlap="1" wp14:anchorId="1F5CF8D1" wp14:editId="0A23E653">
            <wp:simplePos x="0" y="0"/>
            <wp:positionH relativeFrom="column">
              <wp:posOffset>1693224</wp:posOffset>
            </wp:positionH>
            <wp:positionV relativeFrom="paragraph">
              <wp:posOffset>865143</wp:posOffset>
            </wp:positionV>
            <wp:extent cx="304088" cy="304479"/>
            <wp:effectExtent l="0" t="0" r="1270" b="635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088" cy="30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17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44960" behindDoc="1" locked="0" layoutInCell="1" allowOverlap="1" wp14:anchorId="5B20FEA5" wp14:editId="1E47A44B">
                <wp:simplePos x="0" y="0"/>
                <wp:positionH relativeFrom="column">
                  <wp:posOffset>1699441</wp:posOffset>
                </wp:positionH>
                <wp:positionV relativeFrom="paragraph">
                  <wp:posOffset>404677</wp:posOffset>
                </wp:positionV>
                <wp:extent cx="2119902" cy="343988"/>
                <wp:effectExtent l="0" t="0" r="1270" b="0"/>
                <wp:wrapNone/>
                <wp:docPr id="562" name="Groupe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902" cy="343988"/>
                          <a:chOff x="0" y="0"/>
                          <a:chExt cx="2119902" cy="343988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0446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13954" y="13062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14400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08314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15291" y="39188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15737" y="26125"/>
                            <a:ext cx="30416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B086F" id="Groupe 562" o:spid="_x0000_s1026" style="position:absolute;margin-left:133.8pt;margin-top:31.85pt;width:166.9pt;height:27.1pt;z-index:-251371520" coordsize="21199,3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">
                <v:shape id="Image 4" o:spid="_x0000_s1027" type="#_x0000_t75" style="position:absolute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">
                  <v:imagedata r:id="rId9" o:title=""/>
                  <o:lock v:ext="edit" aspectratio="f"/>
                </v:shape>
                <v:shape id="Image 1" o:spid="_x0000_s1028" type="#_x0000_t75" style="position:absolute;left:3004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">
                  <v:imagedata r:id="rId9" o:title=""/>
                  <o:lock v:ext="edit" aspectratio="f"/>
                </v:shape>
                <v:shape id="Image 20" o:spid="_x0000_s1029" type="#_x0000_t75" style="position:absolute;left:6139;top:130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21" o:spid="_x0000_s1030" type="#_x0000_t75" style="position:absolute;left:9144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22" o:spid="_x0000_s1031" type="#_x0000_t75" style="position:absolute;left:12083;top:26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24" o:spid="_x0000_s1032" type="#_x0000_t75" style="position:absolute;left:15152;top:39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">
                  <v:imagedata r:id="rId9" o:title=""/>
                  <o:lock v:ext="edit" aspectratio="f"/>
                </v:shape>
                <v:shape id="Image 41" o:spid="_x0000_s1033" type="#_x0000_t75" style="position:absolute;left:18157;top:26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sectPr w:rsidR="00396C07" w:rsidRPr="00057A7E" w:rsidSect="00EC4016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36"/>
    <w:rsid w:val="00057A7E"/>
    <w:rsid w:val="000A210D"/>
    <w:rsid w:val="001C1556"/>
    <w:rsid w:val="001D62F1"/>
    <w:rsid w:val="00205523"/>
    <w:rsid w:val="00212D70"/>
    <w:rsid w:val="00261E74"/>
    <w:rsid w:val="002A382E"/>
    <w:rsid w:val="002A655C"/>
    <w:rsid w:val="002C3B21"/>
    <w:rsid w:val="002F59D4"/>
    <w:rsid w:val="003204CD"/>
    <w:rsid w:val="00357A79"/>
    <w:rsid w:val="00377414"/>
    <w:rsid w:val="00377AD2"/>
    <w:rsid w:val="0039417F"/>
    <w:rsid w:val="00396C07"/>
    <w:rsid w:val="003F5AAB"/>
    <w:rsid w:val="004A577F"/>
    <w:rsid w:val="005C0654"/>
    <w:rsid w:val="00630536"/>
    <w:rsid w:val="006413F1"/>
    <w:rsid w:val="006E72D1"/>
    <w:rsid w:val="00781018"/>
    <w:rsid w:val="007A0326"/>
    <w:rsid w:val="007A5536"/>
    <w:rsid w:val="007C487B"/>
    <w:rsid w:val="007C5705"/>
    <w:rsid w:val="007D1DE9"/>
    <w:rsid w:val="008445F9"/>
    <w:rsid w:val="00852127"/>
    <w:rsid w:val="008A019D"/>
    <w:rsid w:val="008C3B36"/>
    <w:rsid w:val="008E43E6"/>
    <w:rsid w:val="009230FE"/>
    <w:rsid w:val="009E55C2"/>
    <w:rsid w:val="009E6A96"/>
    <w:rsid w:val="00AA05CF"/>
    <w:rsid w:val="00AC2794"/>
    <w:rsid w:val="00AE2B1A"/>
    <w:rsid w:val="00B42784"/>
    <w:rsid w:val="00B4495C"/>
    <w:rsid w:val="00BD2141"/>
    <w:rsid w:val="00C04108"/>
    <w:rsid w:val="00D056EF"/>
    <w:rsid w:val="00D421D9"/>
    <w:rsid w:val="00D93354"/>
    <w:rsid w:val="00DB5778"/>
    <w:rsid w:val="00DD0D05"/>
    <w:rsid w:val="00DD5B56"/>
    <w:rsid w:val="00E4643F"/>
    <w:rsid w:val="00EC4016"/>
    <w:rsid w:val="00ED2B27"/>
    <w:rsid w:val="00F2338D"/>
    <w:rsid w:val="00F7627D"/>
    <w:rsid w:val="00F83774"/>
    <w:rsid w:val="00F85699"/>
    <w:rsid w:val="00FC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51939"/>
  <w14:defaultImageDpi w14:val="300"/>
  <w15:docId w15:val="{DB1370E3-E190-8146-A1CB-EEF0F44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5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5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7D4BF-66DD-564B-B24C-E37E141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taille</dc:creator>
  <cp:keywords/>
  <dc:description/>
  <cp:lastModifiedBy>Marie-Eve Bergeron</cp:lastModifiedBy>
  <cp:revision>2</cp:revision>
  <cp:lastPrinted>2018-09-21T20:31:00Z</cp:lastPrinted>
  <dcterms:created xsi:type="dcterms:W3CDTF">2023-01-23T02:41:00Z</dcterms:created>
  <dcterms:modified xsi:type="dcterms:W3CDTF">2023-01-23T02:41:00Z</dcterms:modified>
</cp:coreProperties>
</file>